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0E" w:rsidRPr="001A6E0E" w:rsidRDefault="001A6E0E" w:rsidP="001A6E0E">
      <w:pPr>
        <w:pBdr>
          <w:bottom w:val="single" w:sz="4" w:space="4" w:color="4F81BD" w:themeColor="accent1"/>
        </w:pBdr>
        <w:tabs>
          <w:tab w:val="left" w:pos="8931"/>
          <w:tab w:val="left" w:pos="9214"/>
        </w:tabs>
        <w:spacing w:before="200" w:after="280" w:line="240" w:lineRule="auto"/>
        <w:ind w:left="936" w:right="936"/>
        <w:rPr>
          <w:rFonts w:asciiTheme="majorHAnsi" w:hAnsiTheme="majorHAnsi"/>
          <w:b/>
          <w:bCs/>
          <w:i/>
          <w:iCs/>
          <w:color w:val="948A54" w:themeColor="background2" w:themeShade="80"/>
          <w:sz w:val="40"/>
          <w:szCs w:val="40"/>
        </w:rPr>
      </w:pPr>
      <w:r w:rsidRPr="001A6E0E">
        <w:rPr>
          <w:rFonts w:asciiTheme="majorHAnsi" w:hAnsiTheme="majorHAnsi"/>
          <w:b/>
          <w:bCs/>
          <w:i/>
          <w:iCs/>
          <w:color w:val="948A54" w:themeColor="background2" w:themeShade="80"/>
          <w:sz w:val="40"/>
          <w:szCs w:val="40"/>
        </w:rPr>
        <w:t>Pokyny upravujúce podmienky prevádzky, vnútorného režimu školy a výchovno-vzdelávacieho procesu v školskom roku 2020/2021</w:t>
      </w:r>
    </w:p>
    <w:p w:rsidR="001A6E0E" w:rsidRPr="001A6E0E" w:rsidRDefault="001A6E0E" w:rsidP="001A6E0E">
      <w:pPr>
        <w:spacing w:after="0" w:line="240" w:lineRule="auto"/>
        <w:rPr>
          <w:b/>
          <w:sz w:val="24"/>
          <w:szCs w:val="24"/>
        </w:rPr>
      </w:pPr>
    </w:p>
    <w:p w:rsidR="001A6E0E" w:rsidRPr="001A6E0E" w:rsidRDefault="001A6E0E" w:rsidP="001A6E0E">
      <w:pPr>
        <w:spacing w:after="0" w:line="240" w:lineRule="auto"/>
        <w:rPr>
          <w:b/>
          <w:sz w:val="24"/>
          <w:szCs w:val="24"/>
        </w:rPr>
      </w:pPr>
    </w:p>
    <w:p w:rsidR="001A6E0E" w:rsidRPr="001A6E0E" w:rsidRDefault="001A6E0E" w:rsidP="001A6E0E">
      <w:pPr>
        <w:spacing w:after="0" w:line="240" w:lineRule="auto"/>
        <w:rPr>
          <w:b/>
          <w:sz w:val="24"/>
          <w:szCs w:val="24"/>
        </w:rPr>
      </w:pPr>
    </w:p>
    <w:p w:rsidR="001A6E0E" w:rsidRPr="001A6E0E" w:rsidRDefault="001A6E0E" w:rsidP="001A6E0E">
      <w:pPr>
        <w:spacing w:after="0" w:line="240" w:lineRule="auto"/>
        <w:rPr>
          <w:b/>
          <w:sz w:val="24"/>
          <w:szCs w:val="24"/>
        </w:rPr>
      </w:pPr>
    </w:p>
    <w:p w:rsidR="001A6E0E" w:rsidRPr="001A6E0E" w:rsidRDefault="001A6E0E" w:rsidP="001A6E0E">
      <w:pPr>
        <w:spacing w:after="0" w:line="240" w:lineRule="auto"/>
        <w:rPr>
          <w:b/>
          <w:sz w:val="24"/>
          <w:szCs w:val="24"/>
        </w:rPr>
      </w:pPr>
    </w:p>
    <w:p w:rsidR="001A6E0E" w:rsidRPr="001A6E0E" w:rsidRDefault="001A6E0E" w:rsidP="001A6E0E">
      <w:pPr>
        <w:spacing w:after="0" w:line="240" w:lineRule="auto"/>
        <w:rPr>
          <w:b/>
          <w:sz w:val="24"/>
          <w:szCs w:val="24"/>
        </w:rPr>
      </w:pPr>
    </w:p>
    <w:p w:rsidR="001A6E0E" w:rsidRPr="001A6E0E" w:rsidRDefault="001A6E0E" w:rsidP="001A6E0E">
      <w:pPr>
        <w:spacing w:after="0" w:line="240" w:lineRule="auto"/>
        <w:rPr>
          <w:b/>
          <w:sz w:val="24"/>
          <w:szCs w:val="24"/>
        </w:rPr>
      </w:pPr>
    </w:p>
    <w:p w:rsidR="001A6E0E" w:rsidRPr="001A6E0E" w:rsidRDefault="001A6E0E" w:rsidP="001A6E0E">
      <w:pPr>
        <w:pBdr>
          <w:bottom w:val="single" w:sz="4" w:space="4" w:color="4F81BD" w:themeColor="accent1"/>
        </w:pBdr>
        <w:spacing w:before="200" w:after="280"/>
        <w:ind w:left="936" w:right="936"/>
        <w:rPr>
          <w:b/>
          <w:bCs/>
          <w:i/>
          <w:iCs/>
          <w:color w:val="4F81BD" w:themeColor="accent1"/>
          <w:sz w:val="28"/>
          <w:szCs w:val="28"/>
        </w:rPr>
      </w:pPr>
      <w:r w:rsidRPr="001A6E0E">
        <w:rPr>
          <w:b/>
          <w:bCs/>
          <w:i/>
          <w:iCs/>
          <w:color w:val="4F81BD" w:themeColor="accent1"/>
          <w:sz w:val="28"/>
          <w:szCs w:val="28"/>
        </w:rPr>
        <w:t>Dodatok č.</w:t>
      </w:r>
      <w:r>
        <w:rPr>
          <w:b/>
          <w:bCs/>
          <w:i/>
          <w:iCs/>
          <w:color w:val="4F81BD" w:themeColor="accent1"/>
          <w:sz w:val="28"/>
          <w:szCs w:val="28"/>
        </w:rPr>
        <w:t xml:space="preserve">4 </w:t>
      </w:r>
      <w:r w:rsidRPr="001A6E0E">
        <w:rPr>
          <w:b/>
          <w:bCs/>
          <w:i/>
          <w:iCs/>
          <w:color w:val="4F81BD" w:themeColor="accent1"/>
          <w:sz w:val="28"/>
          <w:szCs w:val="28"/>
        </w:rPr>
        <w:t xml:space="preserve"> k pokynom upravujúcim podmienky výchovno-vzdelávacieho procesu v školskom roku 2020/2021</w:t>
      </w:r>
    </w:p>
    <w:p w:rsidR="001A6E0E" w:rsidRPr="001A6E0E" w:rsidRDefault="001A6E0E" w:rsidP="001A6E0E">
      <w:pPr>
        <w:spacing w:after="0" w:line="240" w:lineRule="auto"/>
        <w:rPr>
          <w:b/>
          <w:sz w:val="24"/>
          <w:szCs w:val="24"/>
        </w:rPr>
      </w:pPr>
    </w:p>
    <w:p w:rsidR="001A6E0E" w:rsidRPr="001A6E0E" w:rsidRDefault="001A6E0E" w:rsidP="001A6E0E">
      <w:pPr>
        <w:spacing w:after="0" w:line="240" w:lineRule="auto"/>
        <w:rPr>
          <w:b/>
          <w:sz w:val="24"/>
          <w:szCs w:val="24"/>
        </w:rPr>
      </w:pPr>
    </w:p>
    <w:p w:rsidR="001A6E0E" w:rsidRPr="001A6E0E" w:rsidRDefault="001A6E0E" w:rsidP="001A6E0E">
      <w:pPr>
        <w:numPr>
          <w:ilvl w:val="1"/>
          <w:numId w:val="0"/>
        </w:numPr>
        <w:jc w:val="center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  <w:r w:rsidRPr="001A6E0E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Opatrenia prijaté so súhlasom zriaďovateľa</w:t>
      </w:r>
    </w:p>
    <w:p w:rsidR="001A6E0E" w:rsidRPr="001A6E0E" w:rsidRDefault="001A6E0E" w:rsidP="001A6E0E">
      <w:pPr>
        <w:numPr>
          <w:ilvl w:val="1"/>
          <w:numId w:val="0"/>
        </w:numPr>
        <w:jc w:val="center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  <w:r w:rsidRPr="001A6E0E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 xml:space="preserve"> s účinnosťou od </w:t>
      </w:r>
      <w: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26</w:t>
      </w:r>
      <w:r w:rsidRPr="001A6E0E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. októbra 2020</w:t>
      </w:r>
    </w:p>
    <w:p w:rsidR="001A6E0E" w:rsidRDefault="001A6E0E" w:rsidP="001A6E0E"/>
    <w:p w:rsidR="001A6E0E" w:rsidRDefault="001A6E0E" w:rsidP="001A6E0E"/>
    <w:p w:rsidR="001A6E0E" w:rsidRPr="001A6E0E" w:rsidRDefault="001A6E0E" w:rsidP="001A6E0E"/>
    <w:p w:rsidR="001A6E0E" w:rsidRPr="001A6E0E" w:rsidRDefault="001A6E0E" w:rsidP="001A6E0E">
      <w:pPr>
        <w:spacing w:after="0" w:line="240" w:lineRule="auto"/>
        <w:jc w:val="both"/>
        <w:rPr>
          <w:i/>
        </w:rPr>
      </w:pPr>
      <w:r w:rsidRPr="001A6E0E">
        <w:rPr>
          <w:i/>
        </w:rPr>
        <w:t xml:space="preserve">V čase mimoriadnej situácie spôsobenej ochorením COVID – 19 sa v období od </w:t>
      </w:r>
      <w:r>
        <w:rPr>
          <w:i/>
        </w:rPr>
        <w:t>26</w:t>
      </w:r>
      <w:r w:rsidRPr="001A6E0E">
        <w:rPr>
          <w:i/>
        </w:rPr>
        <w:t>.10.2020 upravujú týmto prevádzkovým poriadkom postupy, organizácia a podmienky výchovy, vzdelávania a stravovania s rešpektovaním opatrení Úradu verejného zdravotníctva SR a Rozhodnutia ministra školstva, vedy, výskumu a športu SR.</w:t>
      </w:r>
    </w:p>
    <w:p w:rsidR="001A6E0E" w:rsidRPr="001A6E0E" w:rsidRDefault="001A6E0E" w:rsidP="001A6E0E">
      <w:pPr>
        <w:spacing w:after="0" w:line="240" w:lineRule="auto"/>
        <w:jc w:val="both"/>
        <w:rPr>
          <w:i/>
        </w:rPr>
      </w:pPr>
    </w:p>
    <w:p w:rsidR="001A6E0E" w:rsidRPr="001A6E0E" w:rsidRDefault="001A6E0E" w:rsidP="001A6E0E">
      <w:pPr>
        <w:spacing w:after="0" w:line="240" w:lineRule="auto"/>
        <w:jc w:val="both"/>
        <w:rPr>
          <w:i/>
        </w:rPr>
      </w:pPr>
      <w:r w:rsidRPr="001A6E0E">
        <w:rPr>
          <w:i/>
        </w:rPr>
        <w:t>Tento dodatok vychádza z </w:t>
      </w:r>
      <w:r w:rsidRPr="001A6E0E">
        <w:rPr>
          <w:i/>
        </w:rPr>
        <w:t xml:space="preserve"> </w:t>
      </w:r>
      <w:r w:rsidRPr="001A6E0E">
        <w:rPr>
          <w:rFonts w:eastAsia="Times New Roman" w:cs="Segoe UI"/>
          <w:i/>
          <w:color w:val="212529"/>
          <w:kern w:val="36"/>
          <w:lang w:eastAsia="sk-SK"/>
        </w:rPr>
        <w:t xml:space="preserve">Rozhodnutia ministra školstva, vedy, výskumu a športu o opatreniach pre školy (23. 10. 2020) </w:t>
      </w:r>
      <w:r w:rsidRPr="001A6E0E">
        <w:rPr>
          <w:rFonts w:eastAsia="Times New Roman" w:cs="Segoe UI"/>
          <w:i/>
          <w:color w:val="212529"/>
          <w:shd w:val="clear" w:color="auto" w:fill="FFFFFF"/>
          <w:lang w:eastAsia="sk-SK"/>
        </w:rPr>
        <w:t xml:space="preserve">podľa § 150 ods. 8 zákona č. 245/2008 Z. z. o výchove a vzdelávaní (školský zákon) a o zmene a doplnení niektorých zákonov v znení neskorších predpisov (ďalej len „školský zákon“) </w:t>
      </w:r>
    </w:p>
    <w:p w:rsidR="001A6E0E" w:rsidRDefault="001A6E0E" w:rsidP="001A6E0E">
      <w:pPr>
        <w:rPr>
          <w:i/>
        </w:rPr>
      </w:pPr>
    </w:p>
    <w:p w:rsidR="001A6E0E" w:rsidRDefault="001A6E0E" w:rsidP="001A6E0E">
      <w:pPr>
        <w:rPr>
          <w:i/>
        </w:rPr>
      </w:pPr>
    </w:p>
    <w:p w:rsidR="001A6E0E" w:rsidRPr="001A6E0E" w:rsidRDefault="001A6E0E" w:rsidP="001A6E0E">
      <w:pPr>
        <w:rPr>
          <w:i/>
        </w:rPr>
      </w:pPr>
    </w:p>
    <w:p w:rsidR="001A6E0E" w:rsidRPr="001A6E0E" w:rsidRDefault="001A6E0E" w:rsidP="001A6E0E"/>
    <w:p w:rsidR="001A6E0E" w:rsidRPr="001A6E0E" w:rsidRDefault="001A6E0E" w:rsidP="001A6E0E">
      <w:pPr>
        <w:pBdr>
          <w:bottom w:val="single" w:sz="4" w:space="4" w:color="4F81BD" w:themeColor="accent1"/>
        </w:pBdr>
        <w:spacing w:before="200" w:after="280"/>
        <w:ind w:left="936" w:right="936"/>
        <w:rPr>
          <w:b/>
          <w:bCs/>
          <w:i/>
          <w:iCs/>
          <w:color w:val="4F81BD" w:themeColor="accent1"/>
        </w:rPr>
      </w:pPr>
      <w:r w:rsidRPr="001A6E0E">
        <w:rPr>
          <w:b/>
          <w:bCs/>
          <w:i/>
          <w:iCs/>
          <w:color w:val="4F81BD" w:themeColor="accent1"/>
        </w:rPr>
        <w:t>Vypracovala: Mgr. Alžbeta Ličková, RŠ</w:t>
      </w:r>
    </w:p>
    <w:p w:rsidR="001A6E0E" w:rsidRDefault="001A6E0E" w:rsidP="001A6E0E">
      <w:pPr>
        <w:pStyle w:val="Zvraznencitci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rganizácia výchovy a vzdelávania od 26.10.2020 – prechod  na dištančné vzdelávanie (žiaci II. stupňa)</w:t>
      </w:r>
    </w:p>
    <w:p w:rsidR="00484470" w:rsidRPr="00484470" w:rsidRDefault="00484470" w:rsidP="00484470"/>
    <w:p w:rsidR="001A6E0E" w:rsidRPr="001A6E0E" w:rsidRDefault="001A6E0E" w:rsidP="001A6E0E">
      <w:pPr>
        <w:pStyle w:val="Nadpis1"/>
        <w:rPr>
          <w:b/>
          <w:sz w:val="32"/>
          <w:szCs w:val="32"/>
        </w:rPr>
      </w:pPr>
      <w:r w:rsidRPr="001A6E0E">
        <w:rPr>
          <w:b/>
          <w:sz w:val="32"/>
          <w:szCs w:val="32"/>
        </w:rPr>
        <w:t>Vyučovanie žiakov – II. stupňa</w:t>
      </w:r>
    </w:p>
    <w:p w:rsidR="00484470" w:rsidRDefault="00484470" w:rsidP="00484470">
      <w:pPr>
        <w:jc w:val="both"/>
      </w:pPr>
    </w:p>
    <w:p w:rsidR="00484470" w:rsidRPr="00484470" w:rsidRDefault="00484470" w:rsidP="00484470">
      <w:pPr>
        <w:jc w:val="both"/>
      </w:pPr>
      <w:r w:rsidRPr="00484470">
        <w:t xml:space="preserve">1. Žiaci </w:t>
      </w:r>
      <w:r w:rsidRPr="00484470">
        <w:rPr>
          <w:b/>
        </w:rPr>
        <w:t>V. – IX. ročníka budú mať dištančný spôsob vyučovania</w:t>
      </w:r>
      <w:r w:rsidRPr="00484470">
        <w:t xml:space="preserve"> podľa upraveného rozvrhu, v ktorom sú vyznačené iba </w:t>
      </w:r>
      <w:proofErr w:type="spellStart"/>
      <w:r w:rsidRPr="00484470">
        <w:t>online</w:t>
      </w:r>
      <w:proofErr w:type="spellEnd"/>
      <w:r w:rsidRPr="00484470">
        <w:t xml:space="preserve"> hodiny. Ostatné hodiny ostávajú zachované podľa pôvodného rozvrhu.</w:t>
      </w:r>
    </w:p>
    <w:p w:rsidR="00484470" w:rsidRPr="00484470" w:rsidRDefault="00484470" w:rsidP="00484470">
      <w:pPr>
        <w:jc w:val="both"/>
      </w:pPr>
      <w:r w:rsidRPr="00484470">
        <w:t xml:space="preserve">2. Dištančná forma vzdelávania žiakov školy prebieha prostredníctvom elektronickej komunikácie s pedagogickými zamestnancami školy prioritne </w:t>
      </w:r>
      <w:r w:rsidRPr="00484470">
        <w:rPr>
          <w:b/>
        </w:rPr>
        <w:t xml:space="preserve">prostredníctvom edukačného portálu </w:t>
      </w:r>
      <w:proofErr w:type="spellStart"/>
      <w:r w:rsidRPr="00484470">
        <w:rPr>
          <w:b/>
        </w:rPr>
        <w:t>EduPage</w:t>
      </w:r>
      <w:proofErr w:type="spellEnd"/>
      <w:r w:rsidRPr="00484470">
        <w:rPr>
          <w:b/>
        </w:rPr>
        <w:t xml:space="preserve"> a prostredníctvom programu Microsoft </w:t>
      </w:r>
      <w:proofErr w:type="spellStart"/>
      <w:r w:rsidRPr="00484470">
        <w:rPr>
          <w:b/>
        </w:rPr>
        <w:t>Teams</w:t>
      </w:r>
      <w:proofErr w:type="spellEnd"/>
      <w:r w:rsidRPr="00484470">
        <w:t xml:space="preserve"> (v prípade nevyhnutnosti v niektorom náhradnom programe, napr. </w:t>
      </w:r>
      <w:proofErr w:type="spellStart"/>
      <w:r w:rsidRPr="00484470">
        <w:t>Google</w:t>
      </w:r>
      <w:proofErr w:type="spellEnd"/>
      <w:r w:rsidRPr="00484470">
        <w:t xml:space="preserve"> </w:t>
      </w:r>
      <w:proofErr w:type="spellStart"/>
      <w:r w:rsidRPr="00484470">
        <w:t>Meet</w:t>
      </w:r>
      <w:proofErr w:type="spellEnd"/>
      <w:r w:rsidRPr="00484470">
        <w:t xml:space="preserve"> alebo </w:t>
      </w:r>
      <w:proofErr w:type="spellStart"/>
      <w:r w:rsidRPr="00484470">
        <w:t>Webex</w:t>
      </w:r>
      <w:proofErr w:type="spellEnd"/>
      <w:r w:rsidRPr="00484470">
        <w:t xml:space="preserve">). Je dôležité, aby žiaci pravidelne sledovali  </w:t>
      </w:r>
      <w:proofErr w:type="spellStart"/>
      <w:r w:rsidRPr="00484470">
        <w:t>EduPage</w:t>
      </w:r>
      <w:proofErr w:type="spellEnd"/>
      <w:r w:rsidRPr="00484470">
        <w:t xml:space="preserve"> a webovú stránku školy. V prípade, že žiak nemá prihlasovacie údaje do </w:t>
      </w:r>
      <w:proofErr w:type="spellStart"/>
      <w:r w:rsidRPr="00484470">
        <w:t>EduPage</w:t>
      </w:r>
      <w:proofErr w:type="spellEnd"/>
      <w:r w:rsidRPr="00484470">
        <w:t xml:space="preserve"> – kontaktuje svojho triedneho učiteľa.</w:t>
      </w:r>
    </w:p>
    <w:p w:rsidR="00484470" w:rsidRPr="00484470" w:rsidRDefault="00484470" w:rsidP="00484470">
      <w:pPr>
        <w:jc w:val="both"/>
      </w:pPr>
      <w:r w:rsidRPr="00484470">
        <w:t>3. Žiak môže požiadať vyučujúceho o individuálnu konzultáciu prostredníctvom elektronickej komunikácie.</w:t>
      </w:r>
    </w:p>
    <w:p w:rsidR="00484470" w:rsidRPr="00484470" w:rsidRDefault="00484470" w:rsidP="00484470">
      <w:pPr>
        <w:jc w:val="both"/>
      </w:pPr>
      <w:r w:rsidRPr="00484470">
        <w:t xml:space="preserve">4. Žiaci sú povinní komunikovať s učiteľmi a rešpektovať ich pokyny. Sú povinní študovať zaslané materiály, vypracovať zadania, posielať učiteľom výsledky riešení a podobne. </w:t>
      </w:r>
    </w:p>
    <w:p w:rsidR="00484470" w:rsidRPr="00484470" w:rsidRDefault="00484470" w:rsidP="00484470">
      <w:pPr>
        <w:jc w:val="both"/>
      </w:pPr>
      <w:r w:rsidRPr="00484470">
        <w:t>5</w:t>
      </w:r>
      <w:r w:rsidRPr="00484470">
        <w:rPr>
          <w:b/>
        </w:rPr>
        <w:t xml:space="preserve">. Žiaci sú  povinní zúčastňovať sa </w:t>
      </w:r>
      <w:proofErr w:type="spellStart"/>
      <w:r w:rsidRPr="00484470">
        <w:rPr>
          <w:b/>
        </w:rPr>
        <w:t>online</w:t>
      </w:r>
      <w:proofErr w:type="spellEnd"/>
      <w:r w:rsidRPr="00484470">
        <w:rPr>
          <w:b/>
        </w:rPr>
        <w:t xml:space="preserve"> vyučovania</w:t>
      </w:r>
      <w:r w:rsidRPr="00484470">
        <w:t xml:space="preserve">. Neprítomnosť žiaka na </w:t>
      </w:r>
      <w:proofErr w:type="spellStart"/>
      <w:r w:rsidRPr="00484470">
        <w:t>online</w:t>
      </w:r>
      <w:proofErr w:type="spellEnd"/>
      <w:r w:rsidRPr="00484470">
        <w:t xml:space="preserve"> vyučovaní sa zapíše ako absencia. Neúčasť na </w:t>
      </w:r>
      <w:proofErr w:type="spellStart"/>
      <w:r w:rsidRPr="00484470">
        <w:t>online</w:t>
      </w:r>
      <w:proofErr w:type="spellEnd"/>
      <w:r w:rsidRPr="00484470">
        <w:t xml:space="preserve"> vyučovaní musí zákonný zástupca ospravedlniť vyučujúcemu. Bezdôvodná neúčasť sa považuje za neospravedlnenú hodinu. V prípade ochorenia dieťaťa je rodič povinný bezodkladne nahlásiť túto skutočnosť triednemu učiteľovi. V tom prípade bude neúčasť žiaka ospravedlnená. </w:t>
      </w:r>
    </w:p>
    <w:p w:rsidR="00484470" w:rsidRPr="00484470" w:rsidRDefault="00484470" w:rsidP="00484470">
      <w:pPr>
        <w:jc w:val="both"/>
      </w:pPr>
      <w:r w:rsidRPr="00484470">
        <w:t xml:space="preserve">6. </w:t>
      </w:r>
      <w:proofErr w:type="spellStart"/>
      <w:r w:rsidRPr="00484470">
        <w:rPr>
          <w:b/>
        </w:rPr>
        <w:t>Online</w:t>
      </w:r>
      <w:proofErr w:type="spellEnd"/>
      <w:r w:rsidRPr="00484470">
        <w:rPr>
          <w:b/>
        </w:rPr>
        <w:t xml:space="preserve"> vyučovacie hodiny budú prebiehať v nasledujúcom čase</w:t>
      </w:r>
      <w:r w:rsidRPr="00484470">
        <w:t>:</w:t>
      </w:r>
    </w:p>
    <w:p w:rsidR="00484470" w:rsidRPr="00484470" w:rsidRDefault="00484470" w:rsidP="00484470">
      <w:r w:rsidRPr="00484470">
        <w:t>1. hodina: 8:30 – 9:10                                                                                                                                                        2. hodina: 9:20 – 10:00                                                                                                                                                             3. hodina: 10:10 – 10:50                                                                                                                                                     4. hodina: 11:00 – 11:40                                                                                                                                                       5. hodina: 11:50 – 12:30 hod.</w:t>
      </w:r>
    </w:p>
    <w:p w:rsidR="00484470" w:rsidRPr="00484470" w:rsidRDefault="00484470" w:rsidP="00484470">
      <w:pPr>
        <w:jc w:val="both"/>
      </w:pPr>
      <w:r w:rsidRPr="00484470">
        <w:t xml:space="preserve">7. Zadania pre žiakov k predmetom vyučovaných dištančne (vrátane výchov) mimo </w:t>
      </w:r>
      <w:proofErr w:type="spellStart"/>
      <w:r w:rsidRPr="00484470">
        <w:t>online</w:t>
      </w:r>
      <w:proofErr w:type="spellEnd"/>
      <w:r w:rsidRPr="00484470">
        <w:t xml:space="preserve"> hodín budú zasielané žiakom na celý týždeň v prvý pracovný deň v týždni. Žiaci sú povinní splniť zadania do termínu určeného vyučujúcim. V opačnom prípade sa úloha považuje za nesplnenú, a tak bude aj hodnotená. </w:t>
      </w:r>
    </w:p>
    <w:p w:rsidR="00484470" w:rsidRPr="00484470" w:rsidRDefault="00484470" w:rsidP="00484470">
      <w:pPr>
        <w:jc w:val="both"/>
      </w:pPr>
      <w:r w:rsidRPr="00484470">
        <w:t>8. Učiteľ dodržiava požiadavku primeranosti. Žiakom posiela  učebný materiál v rozsahu, ktorý zodpovedá počtu vyučovacích  hodín v týždni. Ak učiteľ pridá k učebnému materiálu aj pracovný list, zohľadní reálny čas, ktorý je potrebný na jeho vypracovanie. Žiakom dá  na vypracovanie zadaných úloh dostatočný čas.</w:t>
      </w:r>
    </w:p>
    <w:p w:rsidR="00484470" w:rsidRPr="00484470" w:rsidRDefault="00484470" w:rsidP="00484470">
      <w:pPr>
        <w:jc w:val="both"/>
      </w:pPr>
      <w:r w:rsidRPr="00484470">
        <w:lastRenderedPageBreak/>
        <w:t xml:space="preserve">9. Učiteľ poskytne žiakom primeranú spätnú väzbu vo forme slovného zhodnotenia alebo iným jednoduchým  spôsobom. </w:t>
      </w:r>
    </w:p>
    <w:p w:rsidR="00484470" w:rsidRPr="00484470" w:rsidRDefault="00484470" w:rsidP="00484470">
      <w:pPr>
        <w:jc w:val="both"/>
      </w:pPr>
      <w:r w:rsidRPr="00484470">
        <w:t xml:space="preserve">10. Žiakom so ŠVVP venuje zvláštnu starostlivosť </w:t>
      </w:r>
      <w:proofErr w:type="spellStart"/>
      <w:r w:rsidRPr="00484470">
        <w:t>inkluzívny</w:t>
      </w:r>
      <w:proofErr w:type="spellEnd"/>
      <w:r w:rsidRPr="00484470">
        <w:t xml:space="preserve"> tím (asistentky učiteľa, špeciálna pedagogička, školská psychologička).</w:t>
      </w:r>
    </w:p>
    <w:p w:rsidR="00484470" w:rsidRPr="00484470" w:rsidRDefault="00484470" w:rsidP="00484470">
      <w:pPr>
        <w:jc w:val="both"/>
      </w:pPr>
      <w:r w:rsidRPr="00484470">
        <w:t>11. Triedni učitelia sú povinní monitorovať stav dištančnej formy vzdelávania vo svojej triede, komunikovať, spolupracovať s ostatnými vyučujúcimi a v rámci možností riešiť problémy spoločne.</w:t>
      </w:r>
    </w:p>
    <w:p w:rsidR="00484470" w:rsidRPr="00484470" w:rsidRDefault="00484470" w:rsidP="00484470">
      <w:pPr>
        <w:jc w:val="both"/>
      </w:pPr>
      <w:r w:rsidRPr="00484470">
        <w:t>12. V prípade neodkladných problémov týkajúcich sa vzdelávania sú žiaci povinní kontaktovať svojho triedneho učiteľa, resp. konkrétneho vyučujúceho.</w:t>
      </w:r>
    </w:p>
    <w:p w:rsidR="00484470" w:rsidRPr="00484470" w:rsidRDefault="00484470" w:rsidP="00484470">
      <w:pPr>
        <w:jc w:val="both"/>
      </w:pPr>
      <w:r w:rsidRPr="00484470">
        <w:t xml:space="preserve">13. V prípade potreby riešenia IKT problémov sa môžete obrátiť na IT koordinátora triedy z radu rodičov (kontakt u triedneho učiteľa alebo triedneho dôverníka) alebo správcu školskej počítačovej siete – p. uč. </w:t>
      </w:r>
      <w:proofErr w:type="spellStart"/>
      <w:r w:rsidRPr="00484470">
        <w:t>Andrássyho</w:t>
      </w:r>
      <w:proofErr w:type="spellEnd"/>
      <w:r w:rsidRPr="00484470">
        <w:t>.</w:t>
      </w:r>
    </w:p>
    <w:p w:rsidR="00484470" w:rsidRPr="00484470" w:rsidRDefault="00484470" w:rsidP="00484470">
      <w:pPr>
        <w:jc w:val="both"/>
      </w:pPr>
      <w:r w:rsidRPr="00484470">
        <w:t>14. Žiaka, ktorý nereaguje na dištančné vzdelávanie, bude kontaktovať vyučujúci → triedny učiteľ → vedenie školy a zistí príčinu. V prípade, že žiak nemá prístup  k internetu, škola zabezpečí papierovú formu zadaných úloh a vedenie školy dohodne spôsob doručenia zadaných úloh žiakovi.</w:t>
      </w:r>
    </w:p>
    <w:p w:rsidR="00484470" w:rsidRPr="00484470" w:rsidRDefault="00484470" w:rsidP="00484470">
      <w:pPr>
        <w:jc w:val="both"/>
      </w:pPr>
      <w:r w:rsidRPr="00484470">
        <w:t xml:space="preserve">15. Žiaci a učitelia sú povinní každý deň kontrolovať svoju emailovú schránku a aktualizácie na </w:t>
      </w:r>
      <w:proofErr w:type="spellStart"/>
      <w:r w:rsidRPr="00484470">
        <w:t>EduPage</w:t>
      </w:r>
      <w:proofErr w:type="spellEnd"/>
      <w:r w:rsidRPr="00484470">
        <w:t>, resp. webovej stránke školy.</w:t>
      </w:r>
    </w:p>
    <w:p w:rsidR="00484470" w:rsidRPr="00484470" w:rsidRDefault="00484470" w:rsidP="00484470">
      <w:pPr>
        <w:jc w:val="both"/>
        <w:rPr>
          <w:b/>
        </w:rPr>
      </w:pPr>
    </w:p>
    <w:p w:rsidR="00484470" w:rsidRPr="00484470" w:rsidRDefault="00484470" w:rsidP="00484470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/>
        <w:ind w:left="864" w:right="864"/>
        <w:jc w:val="center"/>
        <w:rPr>
          <w:b/>
          <w:i/>
          <w:iCs/>
          <w:color w:val="4F81BD" w:themeColor="accent1"/>
          <w:sz w:val="28"/>
          <w:szCs w:val="28"/>
        </w:rPr>
      </w:pPr>
      <w:r w:rsidRPr="00484470">
        <w:rPr>
          <w:b/>
          <w:i/>
          <w:iCs/>
          <w:color w:val="4F81BD" w:themeColor="accent1"/>
          <w:sz w:val="28"/>
          <w:szCs w:val="28"/>
        </w:rPr>
        <w:t>Vyučovanie žiakov – I. stupňa</w:t>
      </w:r>
    </w:p>
    <w:p w:rsidR="00484470" w:rsidRPr="00484470" w:rsidRDefault="00484470" w:rsidP="00484470">
      <w:pPr>
        <w:jc w:val="both"/>
      </w:pPr>
      <w:r w:rsidRPr="00484470">
        <w:t>1. Žiaci I. – IV. ročníka budú mať vyučovanie v škole podľa riadneho rozvrhu (prezenčná forma), ktorý môže byť mierne upravený.</w:t>
      </w:r>
    </w:p>
    <w:p w:rsidR="00484470" w:rsidRPr="00484470" w:rsidRDefault="00484470" w:rsidP="00484470">
      <w:pPr>
        <w:jc w:val="both"/>
      </w:pPr>
      <w:r w:rsidRPr="00484470">
        <w:t xml:space="preserve">2. Žiaci sa vyučujú v svojich kmeňových triedach. </w:t>
      </w:r>
    </w:p>
    <w:p w:rsidR="00484470" w:rsidRPr="00484470" w:rsidRDefault="00484470" w:rsidP="00484470">
      <w:pPr>
        <w:jc w:val="both"/>
      </w:pPr>
      <w:r w:rsidRPr="00484470">
        <w:t>3. Žiaci nosia vo všetkých vnútorných priestoroch školy rúško (prekryté horné dýchacie cesty), aj v exteriéri školy.</w:t>
      </w:r>
    </w:p>
    <w:p w:rsidR="00484470" w:rsidRPr="00484470" w:rsidRDefault="00484470" w:rsidP="00484470">
      <w:pPr>
        <w:jc w:val="both"/>
      </w:pPr>
      <w:r w:rsidRPr="00484470">
        <w:t>4. Vyučovanie telesnej a športovej výchovy a hudobnej výchovy sa realizuje teoretickou formou.</w:t>
      </w:r>
    </w:p>
    <w:p w:rsidR="00484470" w:rsidRPr="00484470" w:rsidRDefault="00484470" w:rsidP="00484470">
      <w:pPr>
        <w:jc w:val="both"/>
      </w:pPr>
      <w:r w:rsidRPr="00484470">
        <w:t>5. Voliteľný predmet etická výchova  sa realizuje dištančnou formou.</w:t>
      </w:r>
    </w:p>
    <w:p w:rsidR="00484470" w:rsidRPr="00484470" w:rsidRDefault="00484470" w:rsidP="00484470">
      <w:pPr>
        <w:jc w:val="both"/>
      </w:pPr>
      <w:r w:rsidRPr="00484470">
        <w:t xml:space="preserve">6. Krúžková činnosť v popoludňajších hodinách neprebieha. </w:t>
      </w:r>
    </w:p>
    <w:p w:rsidR="00484470" w:rsidRPr="00484470" w:rsidRDefault="00484470" w:rsidP="00484470">
      <w:pPr>
        <w:jc w:val="both"/>
      </w:pPr>
      <w:r w:rsidRPr="00484470">
        <w:t>7. Vyučovanie na ZUŠ prebieha dištančnou formou.</w:t>
      </w:r>
    </w:p>
    <w:p w:rsidR="00484470" w:rsidRDefault="00484470" w:rsidP="00484470"/>
    <w:p w:rsidR="00484470" w:rsidRPr="00484470" w:rsidRDefault="00484470" w:rsidP="00484470"/>
    <w:p w:rsidR="00484470" w:rsidRPr="00484470" w:rsidRDefault="00484470" w:rsidP="00484470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/>
        <w:ind w:left="864" w:right="864"/>
        <w:jc w:val="center"/>
        <w:rPr>
          <w:b/>
          <w:i/>
          <w:iCs/>
          <w:color w:val="4F81BD" w:themeColor="accent1"/>
          <w:sz w:val="28"/>
          <w:szCs w:val="28"/>
        </w:rPr>
      </w:pPr>
      <w:r w:rsidRPr="00484470">
        <w:rPr>
          <w:b/>
          <w:i/>
          <w:iCs/>
          <w:color w:val="4F81BD" w:themeColor="accent1"/>
          <w:sz w:val="28"/>
          <w:szCs w:val="28"/>
        </w:rPr>
        <w:lastRenderedPageBreak/>
        <w:t>Školský klub detí</w:t>
      </w:r>
    </w:p>
    <w:p w:rsidR="00484470" w:rsidRPr="00484470" w:rsidRDefault="00484470" w:rsidP="00484470">
      <w:r w:rsidRPr="00484470">
        <w:t>Prevádzka ŠKD počas mimoriadnej situácie sa upravuje nasledovne:</w:t>
      </w:r>
    </w:p>
    <w:p w:rsidR="00484470" w:rsidRPr="00484470" w:rsidRDefault="00484470" w:rsidP="00484470">
      <w:r w:rsidRPr="00484470">
        <w:rPr>
          <w:rFonts w:ascii="Arial" w:hAnsi="Arial" w:cs="Arial"/>
        </w:rPr>
        <w:t>►</w:t>
      </w:r>
      <w:r w:rsidRPr="00484470">
        <w:t xml:space="preserve"> Ranná prevádzka – nie je</w:t>
      </w:r>
    </w:p>
    <w:p w:rsidR="00484470" w:rsidRPr="00484470" w:rsidRDefault="00484470" w:rsidP="00484470">
      <w:r w:rsidRPr="00484470">
        <w:rPr>
          <w:rFonts w:ascii="Arial" w:hAnsi="Arial" w:cs="Arial"/>
        </w:rPr>
        <w:t>►</w:t>
      </w:r>
      <w:r w:rsidRPr="00484470">
        <w:t xml:space="preserve"> Popoludňajšia prevádzka sa skracuje nasledovne:</w:t>
      </w:r>
    </w:p>
    <w:p w:rsidR="00484470" w:rsidRPr="00484470" w:rsidRDefault="00484470" w:rsidP="00484470">
      <w:r w:rsidRPr="00484470">
        <w:t>» 1, 2, a 3. oddelenie je v prevádzke do 16:30 hod.</w:t>
      </w:r>
    </w:p>
    <w:p w:rsidR="00484470" w:rsidRPr="00484470" w:rsidRDefault="00484470" w:rsidP="00484470">
      <w:r w:rsidRPr="00484470">
        <w:t>» 4. oddelenie je v prevádzke max. do 15:00 hod.</w:t>
      </w:r>
    </w:p>
    <w:p w:rsidR="00484470" w:rsidRPr="00484470" w:rsidRDefault="00484470" w:rsidP="00484470">
      <w:pPr>
        <w:tabs>
          <w:tab w:val="left" w:pos="284"/>
        </w:tabs>
      </w:pPr>
      <w:r w:rsidRPr="00484470">
        <w:t>-</w:t>
      </w:r>
      <w:r w:rsidRPr="00484470">
        <w:tab/>
        <w:t xml:space="preserve">Žiaci navštevujúci ŠKD sa riadia pokynmi vychovávateľky. </w:t>
      </w:r>
    </w:p>
    <w:p w:rsidR="00484470" w:rsidRPr="00484470" w:rsidRDefault="00484470" w:rsidP="00484470">
      <w:pPr>
        <w:tabs>
          <w:tab w:val="left" w:pos="284"/>
        </w:tabs>
      </w:pPr>
      <w:r w:rsidRPr="00484470">
        <w:t>-</w:t>
      </w:r>
      <w:r w:rsidRPr="00484470">
        <w:tab/>
        <w:t>Rodič si dieťa z ŠKD v popoludňajších hodinách vyzdvihuje pred pavilónom, nevstupuje do budovy. Využíva zvonček umiestnený pri vstupe do pavilónu.</w:t>
      </w:r>
    </w:p>
    <w:p w:rsidR="001A6E0E" w:rsidRPr="00484470" w:rsidRDefault="001A6E0E" w:rsidP="00484470"/>
    <w:p w:rsidR="00484470" w:rsidRPr="00484470" w:rsidRDefault="00484470" w:rsidP="00484470">
      <w:pPr>
        <w:jc w:val="both"/>
        <w:rPr>
          <w:rStyle w:val="Intenzvnezvraznenie"/>
          <w:sz w:val="28"/>
          <w:szCs w:val="28"/>
        </w:rPr>
      </w:pPr>
      <w:r w:rsidRPr="00484470">
        <w:rPr>
          <w:rStyle w:val="Intenzvnezvraznenie"/>
          <w:sz w:val="28"/>
          <w:szCs w:val="28"/>
        </w:rPr>
        <w:t>Jesenné prázdniny</w:t>
      </w:r>
    </w:p>
    <w:p w:rsidR="00484470" w:rsidRDefault="00484470" w:rsidP="00484470">
      <w:pPr>
        <w:jc w:val="both"/>
      </w:pPr>
      <w:r w:rsidRPr="00484470">
        <w:t xml:space="preserve">Na základe rozhodnutia </w:t>
      </w:r>
      <w:proofErr w:type="spellStart"/>
      <w:r w:rsidRPr="00484470">
        <w:t>MŠVVaŠ</w:t>
      </w:r>
      <w:proofErr w:type="spellEnd"/>
      <w:r w:rsidRPr="00484470">
        <w:t xml:space="preserve"> SR sa v tomto školskom roku mení </w:t>
      </w:r>
      <w:r w:rsidRPr="00484470">
        <w:rPr>
          <w:b/>
        </w:rPr>
        <w:t>termín jesenných prázdnin</w:t>
      </w:r>
      <w:r w:rsidRPr="00484470">
        <w:t xml:space="preserve"> a to nasledovne: </w:t>
      </w:r>
      <w:r w:rsidRPr="00484470">
        <w:rPr>
          <w:b/>
        </w:rPr>
        <w:t>30. 10. 2020</w:t>
      </w:r>
      <w:r w:rsidRPr="00484470">
        <w:t xml:space="preserve"> (piatok), </w:t>
      </w:r>
      <w:r w:rsidRPr="00484470">
        <w:rPr>
          <w:b/>
        </w:rPr>
        <w:t>2. 11. 2020</w:t>
      </w:r>
      <w:r w:rsidRPr="00484470">
        <w:t xml:space="preserve"> (pondelok), </w:t>
      </w:r>
      <w:r w:rsidRPr="00484470">
        <w:rPr>
          <w:b/>
        </w:rPr>
        <w:t>6. 11. 2020</w:t>
      </w:r>
      <w:r w:rsidRPr="00484470">
        <w:t xml:space="preserve"> (piatok) a </w:t>
      </w:r>
      <w:r w:rsidRPr="00484470">
        <w:rPr>
          <w:b/>
        </w:rPr>
        <w:t>9. 11. 2020</w:t>
      </w:r>
      <w:r w:rsidRPr="00484470">
        <w:t xml:space="preserve"> (pondelok). </w:t>
      </w:r>
    </w:p>
    <w:p w:rsidR="00484470" w:rsidRDefault="00484470" w:rsidP="00484470">
      <w:pPr>
        <w:jc w:val="both"/>
      </w:pPr>
      <w:bookmarkStart w:id="0" w:name="_GoBack"/>
      <w:bookmarkEnd w:id="0"/>
    </w:p>
    <w:p w:rsidR="001A6E0E" w:rsidRPr="001A6E0E" w:rsidRDefault="001A6E0E" w:rsidP="00484470"/>
    <w:p w:rsidR="001A6E0E" w:rsidRPr="001A6E0E" w:rsidRDefault="001A6E0E" w:rsidP="001A6E0E"/>
    <w:p w:rsidR="004D69D2" w:rsidRDefault="004D69D2"/>
    <w:sectPr w:rsidR="004D69D2" w:rsidSect="001A6E0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0E"/>
    <w:rsid w:val="001A6E0E"/>
    <w:rsid w:val="00484470"/>
    <w:rsid w:val="004D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A6E0E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6E0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A6E0E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A6E0E"/>
    <w:rPr>
      <w:rFonts w:asciiTheme="majorHAnsi" w:eastAsiaTheme="majorEastAsia" w:hAnsiTheme="majorHAnsi" w:cstheme="majorBidi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sid w:val="0048447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A6E0E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6E0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A6E0E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A6E0E"/>
    <w:rPr>
      <w:rFonts w:asciiTheme="majorHAnsi" w:eastAsiaTheme="majorEastAsia" w:hAnsiTheme="majorHAnsi" w:cstheme="majorBidi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sid w:val="0048447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F77D-7317-4E33-820F-F1B0D1C7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ka</dc:creator>
  <cp:lastModifiedBy>Betka</cp:lastModifiedBy>
  <cp:revision>1</cp:revision>
  <dcterms:created xsi:type="dcterms:W3CDTF">2020-11-21T18:45:00Z</dcterms:created>
  <dcterms:modified xsi:type="dcterms:W3CDTF">2020-11-21T19:04:00Z</dcterms:modified>
</cp:coreProperties>
</file>